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  历年真题归类自测与详解  刑法·刑事诉讼法·行政法与行政诉讼法  2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  历年真题归类自测与详解  刑法·刑事诉讼法·行政法与行政诉讼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6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  历年真题归类自测与详解  刑法·刑事诉讼法·行政法与行政诉讼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